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56AEB59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</w:r>
      <w:r w:rsidR="0017637F">
        <w:rPr>
          <w:rFonts w:ascii="Arial" w:hAnsi="Arial" w:cs="Arial"/>
          <w:b/>
          <w:sz w:val="28"/>
          <w:szCs w:val="28"/>
        </w:rPr>
        <w:t xml:space="preserve"> </w:t>
      </w:r>
      <w:r w:rsidR="0063128A"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p w14:paraId="21D39E02" w14:textId="77777777" w:rsidR="0017637F" w:rsidRDefault="0017637F" w:rsidP="0017637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E618320" w14:textId="77777777" w:rsidR="0017637F" w:rsidRDefault="0017637F" w:rsidP="0017637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F7DCD23" w14:textId="77777777" w:rsidR="00176178" w:rsidRDefault="00176178" w:rsidP="0017617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1833A4BD" w14:textId="77777777" w:rsidR="00176178" w:rsidRDefault="00176178" w:rsidP="0017617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1043A53B" w14:textId="77777777" w:rsidR="00176178" w:rsidRDefault="00176178" w:rsidP="0017617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0E266F40" w14:textId="77777777" w:rsidR="00176178" w:rsidRDefault="00176178" w:rsidP="0017617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7386A12B" w14:textId="77777777" w:rsidR="00176178" w:rsidRDefault="00176178" w:rsidP="0017617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EE1F44C" w14:textId="77777777" w:rsidR="00176178" w:rsidRDefault="00176178" w:rsidP="00176178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0DF038A5" w14:textId="77777777" w:rsidR="0017637F" w:rsidRPr="00CC7272" w:rsidRDefault="0017637F" w:rsidP="0017637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7637F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B5D3E" w14:textId="77777777" w:rsidR="00C76567" w:rsidRDefault="00C76567">
      <w:r>
        <w:separator/>
      </w:r>
    </w:p>
  </w:endnote>
  <w:endnote w:type="continuationSeparator" w:id="0">
    <w:p w14:paraId="0F11231C" w14:textId="77777777" w:rsidR="00C76567" w:rsidRDefault="00C76567">
      <w:r>
        <w:continuationSeparator/>
      </w:r>
    </w:p>
  </w:endnote>
  <w:endnote w:type="continuationNotice" w:id="1">
    <w:p w14:paraId="0AA95CF2" w14:textId="77777777" w:rsidR="00C76567" w:rsidRDefault="00C7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7973A" w14:textId="77777777" w:rsidR="00C76567" w:rsidRDefault="00C76567">
      <w:r>
        <w:separator/>
      </w:r>
    </w:p>
  </w:footnote>
  <w:footnote w:type="continuationSeparator" w:id="0">
    <w:p w14:paraId="7A4E78E2" w14:textId="77777777" w:rsidR="00C76567" w:rsidRDefault="00C76567">
      <w:r>
        <w:continuationSeparator/>
      </w:r>
    </w:p>
  </w:footnote>
  <w:footnote w:type="continuationNotice" w:id="1">
    <w:p w14:paraId="6BBADD5D" w14:textId="77777777" w:rsidR="00C76567" w:rsidRDefault="00C765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178"/>
    <w:rsid w:val="0017637F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660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6567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59B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documentManagement/types"/>
    <ds:schemaRef ds:uri="http://purl.org/dc/terms/"/>
    <ds:schemaRef ds:uri="http://purl.org/dc/dcmitype/"/>
    <ds:schemaRef ds:uri="18c16896-6164-4c7e-9f7f-7b4744fe380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77e5560-c3c0-4dd8-a228-29abf0df845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B1972-6DF5-46BD-8796-C07A52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eil</cp:lastModifiedBy>
  <cp:revision>3</cp:revision>
  <cp:lastPrinted>2018-05-03T11:09:00Z</cp:lastPrinted>
  <dcterms:created xsi:type="dcterms:W3CDTF">2021-10-06T15:43:00Z</dcterms:created>
  <dcterms:modified xsi:type="dcterms:W3CDTF">2021-10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